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B" w:rsidRPr="00E84400" w:rsidRDefault="001B360B" w:rsidP="001B36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 xml:space="preserve">   РФ</w:t>
      </w:r>
    </w:p>
    <w:p w:rsidR="001B360B" w:rsidRPr="00E84400" w:rsidRDefault="001B360B" w:rsidP="001B36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Министерство общего и  профессионального образования РО</w:t>
      </w:r>
    </w:p>
    <w:p w:rsidR="001B360B" w:rsidRPr="00E84400" w:rsidRDefault="001B360B" w:rsidP="001B36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8440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84400">
        <w:rPr>
          <w:rFonts w:ascii="Times New Roman" w:hAnsi="Times New Roman" w:cs="Times New Roman"/>
          <w:sz w:val="26"/>
          <w:szCs w:val="26"/>
        </w:rPr>
        <w:t xml:space="preserve"> Р И К А З</w:t>
      </w:r>
    </w:p>
    <w:p w:rsidR="001B360B" w:rsidRPr="00E84400" w:rsidRDefault="001B360B" w:rsidP="001B36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государственного бюджетного профессионального</w:t>
      </w:r>
    </w:p>
    <w:p w:rsidR="001B360B" w:rsidRPr="00E84400" w:rsidRDefault="001B360B" w:rsidP="001B36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</w:p>
    <w:p w:rsidR="001B360B" w:rsidRPr="00E84400" w:rsidRDefault="001B360B" w:rsidP="001B36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:rsidR="001B360B" w:rsidRPr="00E84400" w:rsidRDefault="001B360B" w:rsidP="001B36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E84400">
        <w:rPr>
          <w:rFonts w:ascii="Times New Roman" w:hAnsi="Times New Roman" w:cs="Times New Roman"/>
          <w:sz w:val="26"/>
          <w:szCs w:val="26"/>
        </w:rPr>
        <w:t>Гуковский</w:t>
      </w:r>
      <w:proofErr w:type="spellEnd"/>
      <w:r w:rsidRPr="00E84400">
        <w:rPr>
          <w:rFonts w:ascii="Times New Roman" w:hAnsi="Times New Roman" w:cs="Times New Roman"/>
          <w:sz w:val="26"/>
          <w:szCs w:val="26"/>
        </w:rPr>
        <w:t xml:space="preserve"> строительный техникум»</w:t>
      </w:r>
    </w:p>
    <w:p w:rsidR="001B360B" w:rsidRPr="00E84400" w:rsidRDefault="001B360B" w:rsidP="001B360B">
      <w:pPr>
        <w:tabs>
          <w:tab w:val="left" w:pos="8100"/>
        </w:tabs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_15_._08__.2020г                                            г. Гуково                               № __</w:t>
      </w:r>
      <w:r w:rsidR="00EE4008" w:rsidRPr="00E84400">
        <w:rPr>
          <w:rFonts w:ascii="Times New Roman" w:hAnsi="Times New Roman" w:cs="Times New Roman"/>
          <w:sz w:val="26"/>
          <w:szCs w:val="26"/>
        </w:rPr>
        <w:t xml:space="preserve">52-у </w:t>
      </w:r>
      <w:r w:rsidRPr="00E84400">
        <w:rPr>
          <w:rFonts w:ascii="Times New Roman" w:hAnsi="Times New Roman" w:cs="Times New Roman"/>
          <w:sz w:val="26"/>
          <w:szCs w:val="26"/>
        </w:rPr>
        <w:t>___</w:t>
      </w:r>
    </w:p>
    <w:p w:rsidR="001B360B" w:rsidRPr="00E84400" w:rsidRDefault="001B360B" w:rsidP="001B360B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 xml:space="preserve">«О зачислении абитуриентов </w:t>
      </w:r>
    </w:p>
    <w:p w:rsidR="001B360B" w:rsidRPr="00E84400" w:rsidRDefault="001B360B" w:rsidP="001B360B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 xml:space="preserve">на 1 курс в 2020-2021 </w:t>
      </w:r>
      <w:proofErr w:type="spellStart"/>
      <w:proofErr w:type="gramStart"/>
      <w:r w:rsidRPr="00E84400">
        <w:rPr>
          <w:rFonts w:ascii="Times New Roman" w:hAnsi="Times New Roman" w:cs="Times New Roman"/>
          <w:sz w:val="26"/>
          <w:szCs w:val="26"/>
        </w:rPr>
        <w:t>гг</w:t>
      </w:r>
      <w:proofErr w:type="spellEnd"/>
      <w:proofErr w:type="gramEnd"/>
      <w:r w:rsidRPr="00E84400">
        <w:rPr>
          <w:rFonts w:ascii="Times New Roman" w:hAnsi="Times New Roman" w:cs="Times New Roman"/>
          <w:sz w:val="26"/>
          <w:szCs w:val="26"/>
        </w:rPr>
        <w:t>»</w:t>
      </w:r>
    </w:p>
    <w:p w:rsidR="001B360B" w:rsidRPr="00E84400" w:rsidRDefault="001B360B" w:rsidP="001B360B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1B360B" w:rsidP="001B360B">
      <w:pPr>
        <w:jc w:val="both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 xml:space="preserve"> В соответствии с Порядком приема в имеющее государственную аккредитацию образовательное учреждение среднего профессионального образования,  утвержденным приказом  Министерства образования и науки Российской Федерации  от 23.01.2014 № 36, на основании Правил приема в государственное образовательное профессиональное учреждение Ростовской области  «</w:t>
      </w:r>
      <w:proofErr w:type="spellStart"/>
      <w:r w:rsidRPr="00E84400">
        <w:rPr>
          <w:rFonts w:ascii="Times New Roman" w:hAnsi="Times New Roman" w:cs="Times New Roman"/>
          <w:sz w:val="26"/>
          <w:szCs w:val="26"/>
        </w:rPr>
        <w:t>Гуковский</w:t>
      </w:r>
      <w:proofErr w:type="spellEnd"/>
      <w:r w:rsidRPr="00E84400">
        <w:rPr>
          <w:rFonts w:ascii="Times New Roman" w:hAnsi="Times New Roman" w:cs="Times New Roman"/>
          <w:sz w:val="26"/>
          <w:szCs w:val="26"/>
        </w:rPr>
        <w:t xml:space="preserve"> строительный техникум» от 17.01.2020, на основании протокола заседания приемной комиссии ГБПОУ РО «ГСТ» № 1 от 15.08.2020 г «О рекомендации к зачислению абитуриентов»</w:t>
      </w:r>
    </w:p>
    <w:p w:rsidR="001B360B" w:rsidRPr="00E84400" w:rsidRDefault="001B360B" w:rsidP="001B36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1B360B" w:rsidP="001B360B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E84400">
        <w:rPr>
          <w:rFonts w:ascii="Times New Roman" w:hAnsi="Times New Roman" w:cs="Times New Roman"/>
          <w:sz w:val="26"/>
          <w:szCs w:val="26"/>
        </w:rPr>
        <w:t>:</w:t>
      </w:r>
    </w:p>
    <w:p w:rsidR="001B360B" w:rsidRPr="00E84400" w:rsidRDefault="001B360B" w:rsidP="001B360B">
      <w:pPr>
        <w:jc w:val="both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 xml:space="preserve">1. </w:t>
      </w:r>
      <w:r w:rsidRPr="00E84400">
        <w:rPr>
          <w:rFonts w:ascii="Times New Roman" w:hAnsi="Times New Roman" w:cs="Times New Roman"/>
          <w:b/>
          <w:sz w:val="26"/>
          <w:szCs w:val="26"/>
        </w:rPr>
        <w:t>Зачислить</w:t>
      </w:r>
      <w:r w:rsidRPr="00E84400">
        <w:rPr>
          <w:rFonts w:ascii="Times New Roman" w:hAnsi="Times New Roman" w:cs="Times New Roman"/>
          <w:sz w:val="26"/>
          <w:szCs w:val="26"/>
        </w:rPr>
        <w:t xml:space="preserve"> с 01.09 2020 на 1 курс по программам подготовки специалистов среднего звена по специальности</w:t>
      </w:r>
    </w:p>
    <w:p w:rsidR="001B360B" w:rsidRPr="00E84400" w:rsidRDefault="001B360B" w:rsidP="001B360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b/>
          <w:sz w:val="26"/>
          <w:szCs w:val="26"/>
        </w:rPr>
        <w:t>08.02.01. «Строительство и эксплуатация зданий и сооружений</w:t>
      </w:r>
      <w:r w:rsidRPr="00E84400">
        <w:rPr>
          <w:rFonts w:ascii="Times New Roman" w:hAnsi="Times New Roman" w:cs="Times New Roman"/>
          <w:sz w:val="26"/>
          <w:szCs w:val="26"/>
        </w:rPr>
        <w:t>» на основании освоения основного общего образования, прошедших по конкурсу на очное отделение по бюджету на базе основного общего образования:</w:t>
      </w:r>
    </w:p>
    <w:tbl>
      <w:tblPr>
        <w:tblStyle w:val="a3"/>
        <w:tblW w:w="6345" w:type="dxa"/>
        <w:tblLook w:val="04A0"/>
      </w:tblPr>
      <w:tblGrid>
        <w:gridCol w:w="1296"/>
        <w:gridCol w:w="5049"/>
      </w:tblGrid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049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Литвинов Евгений Андр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Тарико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Егор Юрь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аркено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Никита Евгень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Немец Михаил Александро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узьменков Егор Василь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рушельницкий Дмитрий Серг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tabs>
                <w:tab w:val="left" w:pos="20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инкевич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ерг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Новиков Артем Александро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Руденко Евгений Владимиро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Яринко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Никита Валерь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Щербатюк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Данил Алекс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Бабарык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нтон Александро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вищев Иван Андр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Фурманов Никита Серг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Рафаилов Николай Никола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Абакумов Даниил Константино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Диденко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Никита Владимиро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Чистяков Николай Алекс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арченко Роман Никола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Рыжк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Максимович</w:t>
            </w:r>
          </w:p>
        </w:tc>
      </w:tr>
    </w:tbl>
    <w:p w:rsidR="001B360B" w:rsidRPr="00E84400" w:rsidRDefault="001B360B" w:rsidP="001B360B">
      <w:pPr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1B360B" w:rsidP="001B360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b/>
          <w:sz w:val="26"/>
          <w:szCs w:val="26"/>
        </w:rPr>
        <w:t>09.02.07. «Информационные системы и программирование»</w:t>
      </w:r>
      <w:r w:rsidRPr="00E84400">
        <w:rPr>
          <w:rFonts w:ascii="Times New Roman" w:hAnsi="Times New Roman" w:cs="Times New Roman"/>
          <w:sz w:val="26"/>
          <w:szCs w:val="26"/>
        </w:rPr>
        <w:t xml:space="preserve"> на основании освоения основного общего образования, </w:t>
      </w:r>
      <w:proofErr w:type="gramStart"/>
      <w:r w:rsidRPr="00E84400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E84400">
        <w:rPr>
          <w:rFonts w:ascii="Times New Roman" w:hAnsi="Times New Roman" w:cs="Times New Roman"/>
          <w:sz w:val="26"/>
          <w:szCs w:val="26"/>
        </w:rPr>
        <w:t xml:space="preserve"> по конкурсу на очное отделение по бюджету на базе основного общего образования:</w:t>
      </w:r>
    </w:p>
    <w:tbl>
      <w:tblPr>
        <w:tblStyle w:val="a3"/>
        <w:tblW w:w="6521" w:type="dxa"/>
        <w:tblInd w:w="-176" w:type="dxa"/>
        <w:tblLook w:val="04A0"/>
      </w:tblPr>
      <w:tblGrid>
        <w:gridCol w:w="1296"/>
        <w:gridCol w:w="5225"/>
      </w:tblGrid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25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Панарина Анастасия Сергеевна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Абакумова </w:t>
            </w: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Геннадиевна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Ильченко Анастасия Романовна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Бобк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онотоп Егор Владимиро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Галеев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Анжелик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ндреевна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Иващенко Артур </w:t>
            </w: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Раджевич</w:t>
            </w:r>
            <w:proofErr w:type="spellEnd"/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Исаев Владислав Евгень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Бондарев Артем Дмитри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Вьюх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Алекс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Авдеев Данил Евгень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агазинов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</w:t>
            </w: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Артемиевна</w:t>
            </w:r>
            <w:proofErr w:type="spellEnd"/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Рощупк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гор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ухоносов Михаил Игор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ыщиков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лина Александровна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Завалина Ольга Алексеевна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Валка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Даниэль Алекс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озлов Артем Сергеевич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Шулепов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Полина Алексеевна</w:t>
            </w:r>
          </w:p>
        </w:tc>
      </w:tr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1B360B" w:rsidRPr="00E84400" w:rsidRDefault="001B360B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оргунова Мария Юрьевна</w:t>
            </w:r>
          </w:p>
        </w:tc>
      </w:tr>
    </w:tbl>
    <w:p w:rsidR="001B360B" w:rsidRPr="00E84400" w:rsidRDefault="001B360B" w:rsidP="001B360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b/>
          <w:sz w:val="26"/>
          <w:szCs w:val="26"/>
        </w:rPr>
        <w:t>43.02.15 «Поварское и кондитерское дело»</w:t>
      </w:r>
      <w:r w:rsidRPr="00E84400">
        <w:rPr>
          <w:rFonts w:ascii="Times New Roman" w:hAnsi="Times New Roman" w:cs="Times New Roman"/>
          <w:sz w:val="26"/>
          <w:szCs w:val="26"/>
        </w:rPr>
        <w:t xml:space="preserve">  на основании освоения основного общего образования, </w:t>
      </w:r>
      <w:proofErr w:type="gramStart"/>
      <w:r w:rsidRPr="00E84400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E84400">
        <w:rPr>
          <w:rFonts w:ascii="Times New Roman" w:hAnsi="Times New Roman" w:cs="Times New Roman"/>
          <w:sz w:val="26"/>
          <w:szCs w:val="26"/>
        </w:rPr>
        <w:t xml:space="preserve"> по конкурсу на очное отделение по бюджету на базе основного общего образования:</w:t>
      </w:r>
    </w:p>
    <w:tbl>
      <w:tblPr>
        <w:tblStyle w:val="a3"/>
        <w:tblW w:w="6498" w:type="dxa"/>
        <w:tblInd w:w="-176" w:type="dxa"/>
        <w:tblLook w:val="04A0"/>
      </w:tblPr>
      <w:tblGrid>
        <w:gridCol w:w="1296"/>
        <w:gridCol w:w="5202"/>
      </w:tblGrid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02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азарет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Игорь Валерье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Горенко </w:t>
            </w: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Василин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B64F8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а Светлана Никола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Федорова Анна Евгень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Берус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лина Ивано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Лобарева Виктория Денисо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Щекина Анастасия Вячеславо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Экизья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Хачатуровна</w:t>
            </w:r>
            <w:proofErr w:type="spellEnd"/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Федорова Ирина Андре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3C4CA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а Светлана Никола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ер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Руслан Руслано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агин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е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Пиголкин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Уварова Светлана Серге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Власенко Дарья Алексе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узнецов Илья Дмитрие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Токаренко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е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идоркина Екатерина Владимиро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Фесенко Алексей Анатолье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Проскурякова Юлия Викторовна</w:t>
            </w:r>
          </w:p>
        </w:tc>
      </w:tr>
    </w:tbl>
    <w:p w:rsidR="001B360B" w:rsidRPr="00E84400" w:rsidRDefault="001B360B" w:rsidP="001B360B">
      <w:pPr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1B360B" w:rsidP="001B360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b/>
          <w:sz w:val="26"/>
          <w:szCs w:val="26"/>
        </w:rPr>
        <w:t>08.02.11 «Управление, эксплуатация и обслуживание многоквартирного дома»</w:t>
      </w:r>
      <w:r w:rsidRPr="00E84400">
        <w:rPr>
          <w:rFonts w:ascii="Times New Roman" w:hAnsi="Times New Roman" w:cs="Times New Roman"/>
          <w:sz w:val="26"/>
          <w:szCs w:val="26"/>
        </w:rPr>
        <w:t xml:space="preserve">  на основании освоения основного общего образования, </w:t>
      </w:r>
      <w:proofErr w:type="gramStart"/>
      <w:r w:rsidRPr="00E84400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E84400">
        <w:rPr>
          <w:rFonts w:ascii="Times New Roman" w:hAnsi="Times New Roman" w:cs="Times New Roman"/>
          <w:sz w:val="26"/>
          <w:szCs w:val="26"/>
        </w:rPr>
        <w:t xml:space="preserve"> по конкурсу на очное отделение по бюджету на базе основного общего образования:</w:t>
      </w:r>
    </w:p>
    <w:tbl>
      <w:tblPr>
        <w:tblStyle w:val="a3"/>
        <w:tblW w:w="6498" w:type="dxa"/>
        <w:tblInd w:w="-176" w:type="dxa"/>
        <w:tblLook w:val="04A0"/>
      </w:tblPr>
      <w:tblGrid>
        <w:gridCol w:w="1296"/>
        <w:gridCol w:w="5202"/>
      </w:tblGrid>
      <w:tr w:rsidR="001B360B" w:rsidRPr="00E84400" w:rsidTr="00E03905">
        <w:tc>
          <w:tcPr>
            <w:tcW w:w="1296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02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Башмакова Анастасия Никола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Ерохина Анастасия Алексе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Рыжова Анастасия Андре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Чистопашин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Полина Петро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Бобриков Ярослав Сергее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илантьева Алина Викторо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Лесников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Ольга Серге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остенко Алексей Алексее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Шляхт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Максим Владимиро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Гольтма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нна Викторо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Лисюченко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Иван Петро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Дементьев Дмитрий Сергее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ихайлов Александр Викторо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Юркин Данил Денисо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Иваков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ондратенко Дмитрий Романо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Черных Иван Александро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Головане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Евгений Сергеевич</w:t>
            </w:r>
          </w:p>
        </w:tc>
      </w:tr>
      <w:tr w:rsidR="002F228E" w:rsidRPr="00E84400" w:rsidTr="00E03905">
        <w:tc>
          <w:tcPr>
            <w:tcW w:w="129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2F228E" w:rsidRPr="00E84400" w:rsidRDefault="009356D4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ирп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Михаил Витальевич</w:t>
            </w:r>
          </w:p>
        </w:tc>
      </w:tr>
    </w:tbl>
    <w:p w:rsidR="001B360B" w:rsidRPr="00E84400" w:rsidRDefault="001B360B" w:rsidP="001B360B">
      <w:pPr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1B360B" w:rsidP="002F228E">
      <w:pPr>
        <w:jc w:val="both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 xml:space="preserve">2. </w:t>
      </w:r>
      <w:r w:rsidRPr="00E84400">
        <w:rPr>
          <w:rFonts w:ascii="Times New Roman" w:hAnsi="Times New Roman" w:cs="Times New Roman"/>
          <w:b/>
          <w:sz w:val="26"/>
          <w:szCs w:val="26"/>
        </w:rPr>
        <w:t>Зачислить</w:t>
      </w:r>
      <w:r w:rsidR="00D04A71">
        <w:rPr>
          <w:rFonts w:ascii="Times New Roman" w:hAnsi="Times New Roman" w:cs="Times New Roman"/>
          <w:sz w:val="26"/>
          <w:szCs w:val="26"/>
        </w:rPr>
        <w:t xml:space="preserve"> с 01.09 2020</w:t>
      </w:r>
      <w:r w:rsidRPr="00E84400">
        <w:rPr>
          <w:rFonts w:ascii="Times New Roman" w:hAnsi="Times New Roman" w:cs="Times New Roman"/>
          <w:sz w:val="26"/>
          <w:szCs w:val="26"/>
        </w:rPr>
        <w:t xml:space="preserve"> на 1 курс по программам подготовки квалифицированных рабочих, служащих по профессии: </w:t>
      </w:r>
      <w:r w:rsidR="002F228E" w:rsidRPr="00E84400">
        <w:rPr>
          <w:rFonts w:ascii="Times New Roman" w:hAnsi="Times New Roman" w:cs="Times New Roman"/>
          <w:b/>
          <w:sz w:val="26"/>
          <w:szCs w:val="26"/>
        </w:rPr>
        <w:t>15.01.05 «Сварщик</w:t>
      </w:r>
      <w:r w:rsidRPr="00E84400">
        <w:rPr>
          <w:rFonts w:ascii="Times New Roman" w:hAnsi="Times New Roman" w:cs="Times New Roman"/>
          <w:b/>
          <w:sz w:val="26"/>
          <w:szCs w:val="26"/>
        </w:rPr>
        <w:t>»</w:t>
      </w:r>
      <w:r w:rsidRPr="00E84400">
        <w:rPr>
          <w:rFonts w:ascii="Times New Roman" w:hAnsi="Times New Roman" w:cs="Times New Roman"/>
          <w:sz w:val="26"/>
          <w:szCs w:val="26"/>
        </w:rPr>
        <w:t>, прошедших по конкурсу на очное отделение по бюджету на базе основного общего образования:</w:t>
      </w:r>
    </w:p>
    <w:tbl>
      <w:tblPr>
        <w:tblStyle w:val="a3"/>
        <w:tblW w:w="6096" w:type="dxa"/>
        <w:tblInd w:w="-176" w:type="dxa"/>
        <w:tblLook w:val="04A0"/>
      </w:tblPr>
      <w:tblGrid>
        <w:gridCol w:w="766"/>
        <w:gridCol w:w="5330"/>
      </w:tblGrid>
      <w:tr w:rsidR="001B360B" w:rsidRPr="00E84400" w:rsidTr="00E03905">
        <w:tc>
          <w:tcPr>
            <w:tcW w:w="766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330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Изварин Егор Александро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Демитренко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Данил Дмитриевич 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озлов Олег Серге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авило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Кирилл Александро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ахно Никита Евгень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Изварин Данил  Серге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орокин Денис Александро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Ляшо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Даниил Руслано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Ларионов Руслан Валерь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Шагино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ндрей Евгень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аныч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Буркальце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Иосиф Алексе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Веретельнико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Данила Серге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Дерб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Игорь Владимиро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ещерский Вячеслав Олего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Жаворонков Егор Алексе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Авер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Игорь Романо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Романенко Дмитрий Алексе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ихович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Роман Александро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Лиманский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ртур Никола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лейменов Михаил Юрьевич</w:t>
            </w:r>
          </w:p>
        </w:tc>
      </w:tr>
      <w:tr w:rsidR="002F228E" w:rsidRPr="00E84400" w:rsidTr="00E03905">
        <w:tc>
          <w:tcPr>
            <w:tcW w:w="766" w:type="dxa"/>
          </w:tcPr>
          <w:p w:rsidR="002F228E" w:rsidRPr="00E84400" w:rsidRDefault="002F228E" w:rsidP="00E039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2F228E" w:rsidRPr="00E84400" w:rsidRDefault="002F228E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Гембец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Максим Вячеславович</w:t>
            </w:r>
          </w:p>
        </w:tc>
      </w:tr>
    </w:tbl>
    <w:p w:rsidR="001B360B" w:rsidRPr="00E84400" w:rsidRDefault="001B360B" w:rsidP="001B360B">
      <w:pPr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1B360B" w:rsidP="0082695F">
      <w:pPr>
        <w:ind w:left="360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b/>
          <w:sz w:val="26"/>
          <w:szCs w:val="26"/>
        </w:rPr>
        <w:t>43.01.09. «Повар, кондитер»</w:t>
      </w:r>
      <w:r w:rsidRPr="00E8440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84400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E84400">
        <w:rPr>
          <w:rFonts w:ascii="Times New Roman" w:hAnsi="Times New Roman" w:cs="Times New Roman"/>
          <w:sz w:val="26"/>
          <w:szCs w:val="26"/>
        </w:rPr>
        <w:t xml:space="preserve"> по конкурсу на очное отделение по бюджету на базе основного общего образования</w:t>
      </w:r>
    </w:p>
    <w:tbl>
      <w:tblPr>
        <w:tblStyle w:val="a3"/>
        <w:tblW w:w="6096" w:type="dxa"/>
        <w:tblInd w:w="-176" w:type="dxa"/>
        <w:tblLook w:val="04A0"/>
      </w:tblPr>
      <w:tblGrid>
        <w:gridCol w:w="766"/>
        <w:gridCol w:w="5330"/>
      </w:tblGrid>
      <w:tr w:rsidR="001B360B" w:rsidRPr="00E84400" w:rsidTr="00E03905">
        <w:tc>
          <w:tcPr>
            <w:tcW w:w="766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30" w:type="dxa"/>
          </w:tcPr>
          <w:p w:rsidR="001B360B" w:rsidRPr="00E84400" w:rsidRDefault="001B360B" w:rsidP="00E03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Ганжур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Дмитрие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инах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Дарья Сергее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оновалова Полина Андрее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Ефименко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натолье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арчук Анна Евгенье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усликов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Ивано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Антоненко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Иван Александрович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омкин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Шипикин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Юрье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Байдин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ладимиро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равцов Артем Владиславович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аркова Виктория Александро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Ходыкин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Никита Сергеевич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тародубцев Михаил Николаевич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Романенко Богдан Александрович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Сибилев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ркадий Сергеевич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Богатырев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Александровна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Матвеев Илья Валерьевич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Хмелев Юрий Игоревич</w:t>
            </w:r>
          </w:p>
        </w:tc>
      </w:tr>
      <w:tr w:rsidR="0082695F" w:rsidRPr="00E84400" w:rsidTr="00E03905">
        <w:tc>
          <w:tcPr>
            <w:tcW w:w="766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0" w:type="dxa"/>
          </w:tcPr>
          <w:p w:rsidR="0082695F" w:rsidRPr="00E84400" w:rsidRDefault="0082695F" w:rsidP="00E03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Ефименко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Евгеньевна</w:t>
            </w:r>
          </w:p>
        </w:tc>
      </w:tr>
    </w:tbl>
    <w:p w:rsidR="001B360B" w:rsidRPr="00E84400" w:rsidRDefault="001B360B" w:rsidP="001B36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82695F" w:rsidP="001B360B">
      <w:pPr>
        <w:jc w:val="both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3</w:t>
      </w:r>
      <w:r w:rsidR="001B360B" w:rsidRPr="00E84400">
        <w:rPr>
          <w:rFonts w:ascii="Times New Roman" w:hAnsi="Times New Roman" w:cs="Times New Roman"/>
          <w:sz w:val="26"/>
          <w:szCs w:val="26"/>
        </w:rPr>
        <w:t xml:space="preserve">. </w:t>
      </w:r>
      <w:r w:rsidR="001B360B" w:rsidRPr="00E84400">
        <w:rPr>
          <w:rFonts w:ascii="Times New Roman" w:hAnsi="Times New Roman" w:cs="Times New Roman"/>
          <w:b/>
          <w:sz w:val="26"/>
          <w:szCs w:val="26"/>
        </w:rPr>
        <w:t>Зачислить</w:t>
      </w:r>
      <w:r w:rsidR="00D04A71">
        <w:rPr>
          <w:rFonts w:ascii="Times New Roman" w:hAnsi="Times New Roman" w:cs="Times New Roman"/>
          <w:sz w:val="26"/>
          <w:szCs w:val="26"/>
        </w:rPr>
        <w:t xml:space="preserve"> с 01.09 2020</w:t>
      </w:r>
      <w:r w:rsidR="001B360B" w:rsidRPr="00E84400">
        <w:rPr>
          <w:rFonts w:ascii="Times New Roman" w:hAnsi="Times New Roman" w:cs="Times New Roman"/>
          <w:sz w:val="26"/>
          <w:szCs w:val="26"/>
        </w:rPr>
        <w:t xml:space="preserve"> по программе подготовки специалистов среднего звена </w:t>
      </w:r>
      <w:r w:rsidR="001B360B" w:rsidRPr="00E84400">
        <w:rPr>
          <w:rFonts w:ascii="Times New Roman" w:hAnsi="Times New Roman" w:cs="Times New Roman"/>
          <w:b/>
          <w:sz w:val="26"/>
          <w:szCs w:val="26"/>
        </w:rPr>
        <w:t>08.02.11 «Управление, эксплуатация и обслуживание многоквартирного дома»</w:t>
      </w:r>
      <w:r w:rsidR="001B360B" w:rsidRPr="00E84400">
        <w:rPr>
          <w:rFonts w:ascii="Times New Roman" w:hAnsi="Times New Roman" w:cs="Times New Roman"/>
          <w:sz w:val="26"/>
          <w:szCs w:val="26"/>
        </w:rPr>
        <w:t xml:space="preserve">  на 1 курс с учетом перевода на 2 курс при условии выполнения индивидуальных учебных планов в установленные сроки дополнительной сессии 01.09</w:t>
      </w:r>
      <w:r w:rsidRPr="00E84400">
        <w:rPr>
          <w:rFonts w:ascii="Times New Roman" w:hAnsi="Times New Roman" w:cs="Times New Roman"/>
          <w:sz w:val="26"/>
          <w:szCs w:val="26"/>
        </w:rPr>
        <w:t>.2020-14.09.2020</w:t>
      </w:r>
    </w:p>
    <w:tbl>
      <w:tblPr>
        <w:tblW w:w="7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812"/>
      </w:tblGrid>
      <w:tr w:rsidR="0082695F" w:rsidRPr="00E84400" w:rsidTr="00E03905">
        <w:tc>
          <w:tcPr>
            <w:tcW w:w="1242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2695F" w:rsidRPr="00E84400" w:rsidRDefault="0082695F" w:rsidP="00E039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Гуторова</w:t>
            </w:r>
            <w:proofErr w:type="spellEnd"/>
            <w:r w:rsidRPr="00E84400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</w:tr>
      <w:tr w:rsidR="0082695F" w:rsidRPr="00E84400" w:rsidTr="00E03905">
        <w:tc>
          <w:tcPr>
            <w:tcW w:w="1242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2695F" w:rsidRPr="00E84400" w:rsidRDefault="0082695F" w:rsidP="00E039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Шульгин Олег Алексеевич</w:t>
            </w:r>
          </w:p>
        </w:tc>
      </w:tr>
    </w:tbl>
    <w:p w:rsidR="0071796D" w:rsidRDefault="0071796D" w:rsidP="008269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695F" w:rsidRPr="00E84400" w:rsidRDefault="0082695F" w:rsidP="0082695F">
      <w:pPr>
        <w:jc w:val="both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4</w:t>
      </w:r>
      <w:r w:rsidR="001B360B" w:rsidRPr="00E84400">
        <w:rPr>
          <w:rFonts w:ascii="Times New Roman" w:hAnsi="Times New Roman" w:cs="Times New Roman"/>
          <w:sz w:val="26"/>
          <w:szCs w:val="26"/>
        </w:rPr>
        <w:t xml:space="preserve">. </w:t>
      </w:r>
      <w:r w:rsidR="001B360B" w:rsidRPr="00E84400">
        <w:rPr>
          <w:rFonts w:ascii="Times New Roman" w:hAnsi="Times New Roman" w:cs="Times New Roman"/>
          <w:b/>
          <w:sz w:val="26"/>
          <w:szCs w:val="26"/>
        </w:rPr>
        <w:t>Зачислить</w:t>
      </w:r>
      <w:r w:rsidR="00D04A71">
        <w:rPr>
          <w:rFonts w:ascii="Times New Roman" w:hAnsi="Times New Roman" w:cs="Times New Roman"/>
          <w:sz w:val="26"/>
          <w:szCs w:val="26"/>
        </w:rPr>
        <w:t xml:space="preserve"> с 01.09 2020</w:t>
      </w:r>
      <w:r w:rsidR="001B360B" w:rsidRPr="00E84400">
        <w:rPr>
          <w:rFonts w:ascii="Times New Roman" w:hAnsi="Times New Roman" w:cs="Times New Roman"/>
          <w:sz w:val="26"/>
          <w:szCs w:val="26"/>
        </w:rPr>
        <w:t xml:space="preserve"> по программам подготовки </w:t>
      </w:r>
      <w:r w:rsidRPr="00E84400">
        <w:rPr>
          <w:rFonts w:ascii="Times New Roman" w:hAnsi="Times New Roman" w:cs="Times New Roman"/>
          <w:sz w:val="26"/>
          <w:szCs w:val="26"/>
        </w:rPr>
        <w:t>специалистов среднего звена</w:t>
      </w:r>
      <w:r w:rsidR="001B360B" w:rsidRPr="00E84400">
        <w:rPr>
          <w:rFonts w:ascii="Times New Roman" w:hAnsi="Times New Roman" w:cs="Times New Roman"/>
          <w:sz w:val="26"/>
          <w:szCs w:val="26"/>
        </w:rPr>
        <w:t xml:space="preserve"> </w:t>
      </w:r>
      <w:r w:rsidRPr="00E84400">
        <w:rPr>
          <w:rFonts w:ascii="Times New Roman" w:hAnsi="Times New Roman" w:cs="Times New Roman"/>
          <w:b/>
          <w:sz w:val="26"/>
          <w:szCs w:val="26"/>
        </w:rPr>
        <w:t>08.02.01 «Строительство и эксплуатация зданий и сооружений</w:t>
      </w:r>
      <w:r w:rsidR="001B360B" w:rsidRPr="00E84400">
        <w:rPr>
          <w:rFonts w:ascii="Times New Roman" w:hAnsi="Times New Roman" w:cs="Times New Roman"/>
          <w:b/>
          <w:sz w:val="26"/>
          <w:szCs w:val="26"/>
        </w:rPr>
        <w:t>»</w:t>
      </w:r>
      <w:r w:rsidR="001B360B" w:rsidRPr="00E84400">
        <w:rPr>
          <w:rFonts w:ascii="Times New Roman" w:hAnsi="Times New Roman" w:cs="Times New Roman"/>
          <w:sz w:val="26"/>
          <w:szCs w:val="26"/>
        </w:rPr>
        <w:t xml:space="preserve">,   на 1 курс с учетом перевода на 2 курс при условии выполнения индивидуальных учебных планов в установленные сроки дополнительной сессии </w:t>
      </w:r>
      <w:r w:rsidRPr="00E84400">
        <w:rPr>
          <w:rFonts w:ascii="Times New Roman" w:hAnsi="Times New Roman" w:cs="Times New Roman"/>
          <w:sz w:val="26"/>
          <w:szCs w:val="26"/>
        </w:rPr>
        <w:t>01.09.2020-14.09.2020</w:t>
      </w:r>
    </w:p>
    <w:tbl>
      <w:tblPr>
        <w:tblW w:w="7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812"/>
      </w:tblGrid>
      <w:tr w:rsidR="0082695F" w:rsidRPr="00E84400" w:rsidTr="00E03905">
        <w:tc>
          <w:tcPr>
            <w:tcW w:w="1242" w:type="dxa"/>
          </w:tcPr>
          <w:p w:rsidR="0082695F" w:rsidRPr="00E84400" w:rsidRDefault="0082695F" w:rsidP="00E03905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2695F" w:rsidRPr="00E84400" w:rsidRDefault="0082695F" w:rsidP="00E039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sz w:val="26"/>
                <w:szCs w:val="26"/>
              </w:rPr>
              <w:t>Коваленко Алексей Юрьевич</w:t>
            </w:r>
          </w:p>
        </w:tc>
      </w:tr>
    </w:tbl>
    <w:p w:rsidR="0082695F" w:rsidRPr="00E84400" w:rsidRDefault="0082695F" w:rsidP="0082695F">
      <w:pPr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84400">
        <w:rPr>
          <w:rFonts w:ascii="Times New Roman" w:hAnsi="Times New Roman" w:cs="Times New Roman"/>
          <w:color w:val="FFFFFF" w:themeColor="background1"/>
          <w:sz w:val="26"/>
          <w:szCs w:val="26"/>
        </w:rPr>
        <w:t>5</w:t>
      </w:r>
      <w:r w:rsidR="001B360B" w:rsidRPr="00E84400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. </w:t>
      </w:r>
      <w:r w:rsidRPr="00E84400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Зачислить</w:t>
      </w:r>
      <w:r w:rsidRPr="00E84400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с 01.09 2019 по программам подготовки специалистов среднего звена </w:t>
      </w:r>
      <w:r w:rsidRPr="00E84400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09.02.04 «Информационные системы и программирование»</w:t>
      </w:r>
      <w:r w:rsidRPr="00E84400">
        <w:rPr>
          <w:rFonts w:ascii="Times New Roman" w:hAnsi="Times New Roman" w:cs="Times New Roman"/>
          <w:color w:val="FFFFFF" w:themeColor="background1"/>
          <w:sz w:val="26"/>
          <w:szCs w:val="26"/>
        </w:rPr>
        <w:t>,   на 1 курс с учетом перевода на 2 курс при условии выполнения индивидуальных учебных планов в установленные сроки дополнительной сессии 01.09.2020-14.09.2020</w:t>
      </w:r>
    </w:p>
    <w:p w:rsidR="001B360B" w:rsidRPr="00E84400" w:rsidRDefault="001B360B" w:rsidP="001B360B">
      <w:pPr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tbl>
      <w:tblPr>
        <w:tblW w:w="7054" w:type="dxa"/>
        <w:tblInd w:w="-106" w:type="dxa"/>
        <w:tblLook w:val="00A0"/>
      </w:tblPr>
      <w:tblGrid>
        <w:gridCol w:w="1242"/>
        <w:gridCol w:w="5812"/>
      </w:tblGrid>
      <w:tr w:rsidR="0082695F" w:rsidRPr="00E84400" w:rsidTr="00A71F1C">
        <w:tc>
          <w:tcPr>
            <w:tcW w:w="1242" w:type="dxa"/>
          </w:tcPr>
          <w:p w:rsidR="0082695F" w:rsidRPr="00E84400" w:rsidRDefault="0082695F" w:rsidP="0082695F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84400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82695F" w:rsidRPr="00E84400" w:rsidRDefault="0082695F" w:rsidP="00E0390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E84400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Посканный</w:t>
            </w:r>
            <w:proofErr w:type="spellEnd"/>
            <w:r w:rsidRPr="00E84400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Павел Александрович</w:t>
            </w:r>
          </w:p>
        </w:tc>
      </w:tr>
    </w:tbl>
    <w:p w:rsidR="001B360B" w:rsidRPr="00E84400" w:rsidRDefault="001B360B" w:rsidP="001B360B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1B360B" w:rsidP="001B360B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Директор:                                                                    А.И.Авилов</w:t>
      </w:r>
    </w:p>
    <w:p w:rsidR="001B360B" w:rsidRPr="00E84400" w:rsidRDefault="001B360B" w:rsidP="001B360B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82695F" w:rsidP="001B360B">
      <w:pPr>
        <w:tabs>
          <w:tab w:val="left" w:pos="6180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Зам главного бухгалтера                                            И.В.Семина</w:t>
      </w:r>
    </w:p>
    <w:p w:rsidR="001B360B" w:rsidRPr="00E84400" w:rsidRDefault="001B360B" w:rsidP="001B360B">
      <w:pPr>
        <w:rPr>
          <w:rFonts w:ascii="Times New Roman" w:hAnsi="Times New Roman" w:cs="Times New Roman"/>
          <w:sz w:val="26"/>
          <w:szCs w:val="26"/>
        </w:rPr>
      </w:pPr>
    </w:p>
    <w:p w:rsidR="0082695F" w:rsidRPr="00E84400" w:rsidRDefault="0082695F" w:rsidP="001B360B">
      <w:pPr>
        <w:rPr>
          <w:rFonts w:ascii="Times New Roman" w:hAnsi="Times New Roman" w:cs="Times New Roman"/>
          <w:sz w:val="26"/>
          <w:szCs w:val="26"/>
        </w:rPr>
      </w:pPr>
    </w:p>
    <w:p w:rsidR="0082695F" w:rsidRPr="00E84400" w:rsidRDefault="0082695F" w:rsidP="001B360B">
      <w:pPr>
        <w:rPr>
          <w:rFonts w:ascii="Times New Roman" w:hAnsi="Times New Roman" w:cs="Times New Roman"/>
          <w:sz w:val="26"/>
          <w:szCs w:val="26"/>
        </w:rPr>
      </w:pPr>
    </w:p>
    <w:p w:rsidR="001B360B" w:rsidRPr="00E84400" w:rsidRDefault="001B360B" w:rsidP="001B360B">
      <w:pPr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1B360B" w:rsidRPr="00E84400" w:rsidRDefault="001B360B" w:rsidP="001B360B">
      <w:pPr>
        <w:rPr>
          <w:rFonts w:ascii="Times New Roman" w:hAnsi="Times New Roman" w:cs="Times New Roman"/>
          <w:sz w:val="26"/>
          <w:szCs w:val="26"/>
        </w:rPr>
      </w:pPr>
      <w:r w:rsidRPr="00E84400">
        <w:rPr>
          <w:rFonts w:ascii="Times New Roman" w:hAnsi="Times New Roman" w:cs="Times New Roman"/>
          <w:sz w:val="26"/>
          <w:szCs w:val="26"/>
        </w:rPr>
        <w:t>Отв</w:t>
      </w:r>
      <w:proofErr w:type="gramStart"/>
      <w:r w:rsidRPr="00E8440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84400">
        <w:rPr>
          <w:rFonts w:ascii="Times New Roman" w:hAnsi="Times New Roman" w:cs="Times New Roman"/>
          <w:sz w:val="26"/>
          <w:szCs w:val="26"/>
        </w:rPr>
        <w:t xml:space="preserve">екретарь приемной </w:t>
      </w:r>
      <w:r w:rsidR="00EE4008" w:rsidRPr="00E84400">
        <w:rPr>
          <w:rFonts w:ascii="Times New Roman" w:hAnsi="Times New Roman" w:cs="Times New Roman"/>
          <w:sz w:val="26"/>
          <w:szCs w:val="26"/>
        </w:rPr>
        <w:t xml:space="preserve"> </w:t>
      </w:r>
      <w:r w:rsidRPr="00E84400">
        <w:rPr>
          <w:rFonts w:ascii="Times New Roman" w:hAnsi="Times New Roman" w:cs="Times New Roman"/>
          <w:sz w:val="26"/>
          <w:szCs w:val="26"/>
        </w:rPr>
        <w:t>комиссии</w:t>
      </w:r>
      <w:r w:rsidR="00E84400">
        <w:rPr>
          <w:rFonts w:ascii="Times New Roman" w:hAnsi="Times New Roman" w:cs="Times New Roman"/>
          <w:sz w:val="26"/>
          <w:szCs w:val="26"/>
        </w:rPr>
        <w:t xml:space="preserve"> </w:t>
      </w:r>
      <w:r w:rsidRPr="00E84400">
        <w:rPr>
          <w:rFonts w:ascii="Times New Roman" w:hAnsi="Times New Roman" w:cs="Times New Roman"/>
          <w:sz w:val="26"/>
          <w:szCs w:val="26"/>
        </w:rPr>
        <w:t>____________</w:t>
      </w:r>
      <w:r w:rsidR="00E84400">
        <w:rPr>
          <w:rFonts w:ascii="Times New Roman" w:hAnsi="Times New Roman" w:cs="Times New Roman"/>
          <w:sz w:val="26"/>
          <w:szCs w:val="26"/>
        </w:rPr>
        <w:t xml:space="preserve"> </w:t>
      </w:r>
      <w:r w:rsidRPr="00E84400">
        <w:rPr>
          <w:rFonts w:ascii="Times New Roman" w:hAnsi="Times New Roman" w:cs="Times New Roman"/>
          <w:sz w:val="26"/>
          <w:szCs w:val="26"/>
        </w:rPr>
        <w:t>С.Н.Курганова</w:t>
      </w:r>
    </w:p>
    <w:p w:rsidR="009F42BE" w:rsidRPr="00E84400" w:rsidRDefault="009F42BE">
      <w:pPr>
        <w:rPr>
          <w:rFonts w:ascii="Times New Roman" w:hAnsi="Times New Roman" w:cs="Times New Roman"/>
          <w:sz w:val="26"/>
          <w:szCs w:val="26"/>
        </w:rPr>
      </w:pPr>
    </w:p>
    <w:p w:rsidR="009356D4" w:rsidRPr="00E84400" w:rsidRDefault="009356D4">
      <w:pPr>
        <w:rPr>
          <w:rFonts w:ascii="Times New Roman" w:hAnsi="Times New Roman" w:cs="Times New Roman"/>
          <w:sz w:val="26"/>
          <w:szCs w:val="26"/>
        </w:rPr>
      </w:pPr>
    </w:p>
    <w:sectPr w:rsidR="009356D4" w:rsidRPr="00E84400" w:rsidSect="002B0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8D7"/>
    <w:multiLevelType w:val="hybridMultilevel"/>
    <w:tmpl w:val="E3D897B2"/>
    <w:lvl w:ilvl="0" w:tplc="10C24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10C246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514"/>
    <w:multiLevelType w:val="hybridMultilevel"/>
    <w:tmpl w:val="48EA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07A"/>
    <w:multiLevelType w:val="hybridMultilevel"/>
    <w:tmpl w:val="48EA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5386"/>
    <w:multiLevelType w:val="hybridMultilevel"/>
    <w:tmpl w:val="1160E01A"/>
    <w:lvl w:ilvl="0" w:tplc="C3E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C24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4BB6"/>
    <w:multiLevelType w:val="hybridMultilevel"/>
    <w:tmpl w:val="48EA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D05C3"/>
    <w:multiLevelType w:val="hybridMultilevel"/>
    <w:tmpl w:val="63CA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0037"/>
    <w:multiLevelType w:val="hybridMultilevel"/>
    <w:tmpl w:val="48EA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1AAA"/>
    <w:multiLevelType w:val="hybridMultilevel"/>
    <w:tmpl w:val="228CC72A"/>
    <w:lvl w:ilvl="0" w:tplc="10C24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D17F1"/>
    <w:multiLevelType w:val="hybridMultilevel"/>
    <w:tmpl w:val="835E45B2"/>
    <w:lvl w:ilvl="0" w:tplc="10C24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7785"/>
    <w:multiLevelType w:val="hybridMultilevel"/>
    <w:tmpl w:val="48EA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23DC"/>
    <w:multiLevelType w:val="hybridMultilevel"/>
    <w:tmpl w:val="48EA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7C3B"/>
    <w:multiLevelType w:val="hybridMultilevel"/>
    <w:tmpl w:val="90AA3234"/>
    <w:lvl w:ilvl="0" w:tplc="10C2463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07D3723"/>
    <w:multiLevelType w:val="hybridMultilevel"/>
    <w:tmpl w:val="2F0E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B360B"/>
    <w:rsid w:val="001B360B"/>
    <w:rsid w:val="0025602C"/>
    <w:rsid w:val="002B0934"/>
    <w:rsid w:val="002B64F8"/>
    <w:rsid w:val="002F228E"/>
    <w:rsid w:val="003C4CAE"/>
    <w:rsid w:val="004303A9"/>
    <w:rsid w:val="0062235B"/>
    <w:rsid w:val="006D5E8C"/>
    <w:rsid w:val="0071796D"/>
    <w:rsid w:val="0082695F"/>
    <w:rsid w:val="009356D4"/>
    <w:rsid w:val="009C7C4D"/>
    <w:rsid w:val="009F42BE"/>
    <w:rsid w:val="00A71F1C"/>
    <w:rsid w:val="00CC31F0"/>
    <w:rsid w:val="00D04A71"/>
    <w:rsid w:val="00E344A5"/>
    <w:rsid w:val="00E84400"/>
    <w:rsid w:val="00EE4008"/>
    <w:rsid w:val="00EE4D3C"/>
    <w:rsid w:val="00F6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6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7BF7-00BB-4B24-9F0C-2D7D0F9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практикой</dc:creator>
  <cp:keywords/>
  <dc:description/>
  <cp:lastModifiedBy>Завпрактикой</cp:lastModifiedBy>
  <cp:revision>15</cp:revision>
  <cp:lastPrinted>2020-08-20T11:44:00Z</cp:lastPrinted>
  <dcterms:created xsi:type="dcterms:W3CDTF">2020-08-14T11:35:00Z</dcterms:created>
  <dcterms:modified xsi:type="dcterms:W3CDTF">2020-08-20T12:03:00Z</dcterms:modified>
</cp:coreProperties>
</file>